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BCAD" w14:textId="77777777" w:rsidR="009C24D8" w:rsidRDefault="00D72272" w:rsidP="009C24D8">
      <w:pPr>
        <w:pStyle w:val="Titolo1"/>
        <w:spacing w:after="120"/>
        <w:jc w:val="center"/>
      </w:pPr>
      <w:bookmarkStart w:id="0" w:name="_Hlk171873662"/>
      <w:r>
        <w:t xml:space="preserve">modello di </w:t>
      </w:r>
      <w:r w:rsidRPr="00D72272">
        <w:t xml:space="preserve">Questionario per la Consultazione </w:t>
      </w:r>
    </w:p>
    <w:p w14:paraId="64139AF8" w14:textId="148207CE" w:rsidR="00D72272" w:rsidRPr="000F1231" w:rsidRDefault="00D72272" w:rsidP="00213CFC">
      <w:pPr>
        <w:pStyle w:val="Titolo1"/>
        <w:spacing w:after="120"/>
        <w:jc w:val="center"/>
      </w:pPr>
      <w:r w:rsidRPr="00D72272">
        <w:t>con le P</w:t>
      </w:r>
      <w:r w:rsidR="005A39C7">
        <w:t>ARTI INTERESSATE (PI)</w:t>
      </w:r>
      <w:r w:rsidRPr="00D72272">
        <w:t xml:space="preserve"> </w:t>
      </w:r>
      <w:r w:rsidR="00213CFC" w:rsidRPr="000F1231">
        <w:t>PER IL DIPARTIMENTO</w:t>
      </w:r>
    </w:p>
    <w:p w14:paraId="46FB5D02" w14:textId="77777777" w:rsidR="00CA7FA0" w:rsidRPr="00CA7FA0" w:rsidRDefault="00CA7FA0" w:rsidP="00121404">
      <w:pPr>
        <w:ind w:right="-35"/>
      </w:pPr>
    </w:p>
    <w:p w14:paraId="3C0CB7CC" w14:textId="1D3E6C5F" w:rsidR="000F2FFD" w:rsidRDefault="005F3536" w:rsidP="00532EAF">
      <w:pPr>
        <w:ind w:right="-35"/>
        <w:jc w:val="center"/>
      </w:pPr>
      <w:r w:rsidRPr="00532EAF">
        <w:rPr>
          <w:highlight w:val="yellow"/>
        </w:rPr>
        <w:t xml:space="preserve">Approvato il </w:t>
      </w:r>
      <w:r w:rsidR="00532EAF" w:rsidRPr="00532EAF">
        <w:rPr>
          <w:highlight w:val="yellow"/>
        </w:rPr>
        <w:t>12 marzo 2026</w:t>
      </w:r>
    </w:p>
    <w:p w14:paraId="071D0E41" w14:textId="77777777" w:rsidR="0030118A" w:rsidRDefault="0030118A" w:rsidP="0030118A">
      <w:pPr>
        <w:ind w:right="-35"/>
        <w:jc w:val="center"/>
      </w:pPr>
    </w:p>
    <w:p w14:paraId="00B8800D" w14:textId="77777777" w:rsidR="0030118A" w:rsidRPr="00121404" w:rsidRDefault="0030118A" w:rsidP="0030118A">
      <w:pPr>
        <w:pStyle w:val="Titolo1"/>
        <w:ind w:right="-35"/>
        <w:jc w:val="center"/>
      </w:pPr>
      <w:r w:rsidRPr="00121404">
        <w:t xml:space="preserve">ANAGRAFICA </w:t>
      </w:r>
      <w:r>
        <w:t>DOTTORATO</w:t>
      </w:r>
    </w:p>
    <w:bookmarkEnd w:id="0"/>
    <w:p w14:paraId="41151B2F" w14:textId="77777777" w:rsidR="0030118A" w:rsidRDefault="0030118A" w:rsidP="0030118A">
      <w:pPr>
        <w:pStyle w:val="Titolo2"/>
        <w:ind w:right="-35"/>
        <w:rPr>
          <w:sz w:val="28"/>
          <w:szCs w:val="28"/>
          <w:highlight w:val="yellow"/>
        </w:rPr>
      </w:pPr>
    </w:p>
    <w:p w14:paraId="61C0B736" w14:textId="452D4CC5" w:rsidR="0030118A" w:rsidRPr="0031580B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Denominazione del </w:t>
      </w:r>
      <w:r w:rsidR="00311EF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IPARTIMENT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</w:p>
    <w:p w14:paraId="39416F74" w14:textId="4F3DA017" w:rsidR="0030118A" w:rsidRDefault="00311EF1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CUOLA</w:t>
      </w:r>
      <w:r w:rsidR="0030118A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: </w:t>
      </w:r>
    </w:p>
    <w:p w14:paraId="1E5D9101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690A15E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58B49FE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BA293F9" w14:textId="77777777" w:rsidR="0030118A" w:rsidRPr="00971684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971684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ATA DELLA CONSULTAZIONE:</w:t>
      </w:r>
      <w:r w:rsidRPr="00971684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733CA6C6" w14:textId="77777777" w:rsidR="00486E3D" w:rsidRDefault="00486E3D" w:rsidP="00486E3D">
      <w:pPr>
        <w:pStyle w:val="Default"/>
        <w:spacing w:line="276" w:lineRule="auto"/>
        <w:ind w:right="-7"/>
        <w:rPr>
          <w:sz w:val="36"/>
          <w:szCs w:val="36"/>
        </w:rPr>
      </w:pPr>
    </w:p>
    <w:p w14:paraId="668F46D4" w14:textId="77777777" w:rsidR="00486E3D" w:rsidRDefault="00486E3D" w:rsidP="00486E3D">
      <w:pPr>
        <w:pStyle w:val="Default"/>
        <w:spacing w:line="276" w:lineRule="auto"/>
        <w:ind w:right="-7"/>
        <w:rPr>
          <w:sz w:val="36"/>
          <w:szCs w:val="36"/>
        </w:rPr>
      </w:pPr>
    </w:p>
    <w:p w14:paraId="56CE4F7D" w14:textId="54A684FD" w:rsidR="003D41F5" w:rsidRDefault="003D41F5" w:rsidP="00486E3D">
      <w:pPr>
        <w:pStyle w:val="Default"/>
        <w:spacing w:line="276" w:lineRule="auto"/>
        <w:ind w:right="-7"/>
        <w:rPr>
          <w:sz w:val="36"/>
          <w:szCs w:val="36"/>
        </w:rPr>
      </w:pPr>
      <w:r>
        <w:rPr>
          <w:rFonts w:asciiTheme="minorHAnsi" w:hAnsiTheme="minorHAnsi" w:cstheme="minorHAnsi"/>
          <w:caps/>
          <w:color w:val="000000" w:themeColor="text1"/>
        </w:rPr>
        <w:t>Redazione PTSP</w:t>
      </w:r>
    </w:p>
    <w:p w14:paraId="3625D6FA" w14:textId="62D539EA" w:rsidR="00F652FF" w:rsidRDefault="00135E82" w:rsidP="00486E3D">
      <w:pPr>
        <w:pStyle w:val="Default"/>
        <w:spacing w:line="276" w:lineRule="auto"/>
        <w:ind w:right="-7"/>
        <w:rPr>
          <w:sz w:val="22"/>
          <w:szCs w:val="22"/>
        </w:rPr>
      </w:pPr>
      <w:r w:rsidRPr="00135E82">
        <w:rPr>
          <w:rFonts w:asciiTheme="minorHAnsi" w:hAnsiTheme="minorHAnsi" w:cstheme="minorHAnsi"/>
          <w:caps/>
          <w:color w:val="000000" w:themeColor="text1"/>
        </w:rPr>
        <w:t>Monitoraggio e</w:t>
      </w:r>
      <w:r>
        <w:rPr>
          <w:rFonts w:asciiTheme="minorHAnsi" w:hAnsiTheme="minorHAnsi" w:cstheme="minorHAnsi"/>
          <w:caps/>
          <w:color w:val="000000" w:themeColor="text1"/>
        </w:rPr>
        <w:t>/o</w:t>
      </w:r>
      <w:r w:rsidRPr="00135E82">
        <w:rPr>
          <w:rFonts w:asciiTheme="minorHAnsi" w:hAnsiTheme="minorHAnsi" w:cstheme="minorHAnsi"/>
          <w:caps/>
          <w:color w:val="000000" w:themeColor="text1"/>
        </w:rPr>
        <w:t xml:space="preserve"> revisione PTSP</w:t>
      </w:r>
      <w:r w:rsidR="00450C0D">
        <w:rPr>
          <w:sz w:val="36"/>
          <w:szCs w:val="36"/>
        </w:rPr>
        <w:br w:type="page"/>
      </w:r>
    </w:p>
    <w:p w14:paraId="6102A375" w14:textId="327394B9" w:rsidR="00BE60A6" w:rsidRPr="0030118A" w:rsidRDefault="00BE60A6" w:rsidP="00BE60A6">
      <w:pPr>
        <w:autoSpaceDE w:val="0"/>
        <w:autoSpaceDN w:val="0"/>
        <w:adjustRightInd w:val="0"/>
        <w:spacing w:line="360" w:lineRule="auto"/>
        <w:jc w:val="center"/>
        <w:rPr>
          <w:rFonts w:eastAsia="Calibri" w:cstheme="minorHAnsi"/>
          <w:b/>
          <w:bCs/>
          <w:color w:val="31849B" w:themeColor="accent5" w:themeShade="BF"/>
        </w:rPr>
      </w:pP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226"/>
      </w:tblGrid>
      <w:tr w:rsidR="0030118A" w:rsidRPr="0030118A" w14:paraId="0413B5E9" w14:textId="77777777" w:rsidTr="0030118A">
        <w:tc>
          <w:tcPr>
            <w:tcW w:w="9198" w:type="dxa"/>
            <w:gridSpan w:val="2"/>
            <w:shd w:val="clear" w:color="auto" w:fill="4F81BD" w:themeFill="accent1"/>
          </w:tcPr>
          <w:p w14:paraId="1CDA76FE" w14:textId="171D3C13" w:rsidR="0030118A" w:rsidRPr="0030118A" w:rsidRDefault="0030118A" w:rsidP="0030118A">
            <w:pPr>
              <w:spacing w:before="120" w:after="120"/>
              <w:jc w:val="center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FFFFFF" w:themeColor="background1"/>
              </w:rPr>
              <w:t>ORGANIZZAZIONE CONSULTATA</w:t>
            </w:r>
          </w:p>
        </w:tc>
      </w:tr>
      <w:tr w:rsidR="00483479" w:rsidRPr="0030118A" w14:paraId="387D9398" w14:textId="77777777" w:rsidTr="00E5566C">
        <w:tc>
          <w:tcPr>
            <w:tcW w:w="2972" w:type="dxa"/>
          </w:tcPr>
          <w:p w14:paraId="3D45B870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>Denominazione dell’ente</w:t>
            </w:r>
          </w:p>
        </w:tc>
        <w:tc>
          <w:tcPr>
            <w:tcW w:w="6226" w:type="dxa"/>
          </w:tcPr>
          <w:p w14:paraId="36C180F9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83479" w:rsidRPr="0030118A" w14:paraId="22FE01A6" w14:textId="77777777" w:rsidTr="00E5566C">
        <w:tc>
          <w:tcPr>
            <w:tcW w:w="2972" w:type="dxa"/>
          </w:tcPr>
          <w:p w14:paraId="4493FE78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>Sede</w:t>
            </w:r>
          </w:p>
        </w:tc>
        <w:tc>
          <w:tcPr>
            <w:tcW w:w="6226" w:type="dxa"/>
          </w:tcPr>
          <w:p w14:paraId="7C9609AC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83479" w:rsidRPr="0030118A" w14:paraId="14A964C3" w14:textId="77777777" w:rsidTr="00E5566C">
        <w:tc>
          <w:tcPr>
            <w:tcW w:w="2972" w:type="dxa"/>
          </w:tcPr>
          <w:p w14:paraId="05920205" w14:textId="15268829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 xml:space="preserve">Ruolo ricoperto dall’intervistato </w:t>
            </w:r>
          </w:p>
        </w:tc>
        <w:tc>
          <w:tcPr>
            <w:tcW w:w="6226" w:type="dxa"/>
          </w:tcPr>
          <w:p w14:paraId="4D641C95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5DBD8DA" w14:textId="77777777" w:rsidR="00BE60A6" w:rsidRDefault="00BE60A6" w:rsidP="00BE60A6">
      <w:pPr>
        <w:jc w:val="left"/>
        <w:rPr>
          <w:rFonts w:cstheme="minorHAnsi"/>
        </w:rPr>
      </w:pP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9198"/>
      </w:tblGrid>
      <w:tr w:rsidR="008F2B08" w:rsidRPr="0030118A" w14:paraId="462C8A59" w14:textId="77777777" w:rsidTr="00192E15">
        <w:tc>
          <w:tcPr>
            <w:tcW w:w="9198" w:type="dxa"/>
            <w:shd w:val="clear" w:color="auto" w:fill="DBE5F1" w:themeFill="accent1" w:themeFillTint="33"/>
          </w:tcPr>
          <w:p w14:paraId="788C11F6" w14:textId="77777777" w:rsidR="008F2B08" w:rsidRPr="009C24D8" w:rsidRDefault="008F2B08" w:rsidP="00BE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09A0E04" w14:textId="2892859A" w:rsidR="008F2B08" w:rsidRPr="00192E15" w:rsidRDefault="00964441" w:rsidP="00BE6F3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</w:pPr>
            <w:r w:rsidRPr="00192E15"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8F2B08" w:rsidRPr="00192E15"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  <w:t>- ATTIVITA’ DI RICERCA DEL DIPARTIMENTO</w:t>
            </w:r>
          </w:p>
          <w:p w14:paraId="21188ED7" w14:textId="77777777" w:rsidR="008F2B08" w:rsidRPr="009C24D8" w:rsidRDefault="008F2B08" w:rsidP="00BE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6EC0"/>
                <w:sz w:val="10"/>
                <w:szCs w:val="10"/>
              </w:rPr>
            </w:pPr>
          </w:p>
        </w:tc>
      </w:tr>
      <w:tr w:rsidR="008F2B08" w:rsidRPr="0030118A" w14:paraId="7E5991DD" w14:textId="77777777" w:rsidTr="008F2B08">
        <w:tc>
          <w:tcPr>
            <w:tcW w:w="9198" w:type="dxa"/>
          </w:tcPr>
          <w:p w14:paraId="35C453AC" w14:textId="1E092E5B" w:rsidR="008F2B08" w:rsidRDefault="008F2B08" w:rsidP="00A37683">
            <w:pPr>
              <w:autoSpaceDE w:val="0"/>
              <w:autoSpaceDN w:val="0"/>
              <w:adjustRightInd w:val="0"/>
              <w:spacing w:line="360" w:lineRule="auto"/>
              <w:ind w:left="310" w:hanging="31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  <w:t>2.</w:t>
            </w:r>
            <w:r w:rsidR="00192E15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.1 Ritiene che le linee di ricerca del Dipartimento rispecchino le esigenze del mondo produttivo e/o del lavoro?</w:t>
            </w:r>
          </w:p>
          <w:p w14:paraId="02229903" w14:textId="0B5C8D0A" w:rsidR="00AE49F7" w:rsidRPr="00964441" w:rsidRDefault="00192E15" w:rsidP="00A37683">
            <w:pPr>
              <w:autoSpaceDE w:val="0"/>
              <w:autoSpaceDN w:val="0"/>
              <w:adjustRightInd w:val="0"/>
              <w:spacing w:line="360" w:lineRule="auto"/>
              <w:ind w:left="310" w:hanging="31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F2B08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.2 </w:t>
            </w:r>
            <w:r w:rsidR="00532EAF" w:rsidRPr="009644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e </w:t>
            </w:r>
            <w:r w:rsidR="00AE49F7" w:rsidRPr="00964441">
              <w:rPr>
                <w:rFonts w:eastAsia="Calibri" w:cstheme="minorHAnsi"/>
                <w:b/>
                <w:bCs/>
                <w:sz w:val="20"/>
                <w:szCs w:val="20"/>
              </w:rPr>
              <w:t>tra l’Ente che lei rappresenta e il Dipartimento</w:t>
            </w:r>
            <w:r w:rsidR="00532EAF" w:rsidRPr="009644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sono stati stipulati rapporti di collaborazione, li ritiene funzionali a</w:t>
            </w:r>
            <w:r w:rsidR="00AE49F7" w:rsidRPr="009644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legare maggiormente le attività di ricerca al mondo produttivo/del lavoro che il suo Ente rappresenta?</w:t>
            </w:r>
          </w:p>
          <w:p w14:paraId="1121935D" w14:textId="7D97DF74" w:rsidR="00532EAF" w:rsidRPr="00964441" w:rsidRDefault="00192E15" w:rsidP="00A37683">
            <w:pPr>
              <w:autoSpaceDE w:val="0"/>
              <w:autoSpaceDN w:val="0"/>
              <w:adjustRightInd w:val="0"/>
              <w:spacing w:line="360" w:lineRule="auto"/>
              <w:ind w:left="310" w:hanging="31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="00532EAF" w:rsidRPr="00964441">
              <w:rPr>
                <w:rFonts w:eastAsia="Calibri" w:cstheme="minorHAnsi"/>
                <w:b/>
                <w:bCs/>
                <w:sz w:val="20"/>
                <w:szCs w:val="20"/>
              </w:rPr>
              <w:t>.3 Potrebbe suggerire interventi più mirati per legare la ricerca nel mondo produttivo/del lavoro che il suo Ente rappresenta con le attività e progetti di ricerca sviluppati nel Dipartimento?</w:t>
            </w:r>
          </w:p>
          <w:p w14:paraId="48376B70" w14:textId="77777777" w:rsidR="00532EAF" w:rsidRPr="00964441" w:rsidRDefault="00532EAF" w:rsidP="00A37683">
            <w:pPr>
              <w:autoSpaceDE w:val="0"/>
              <w:autoSpaceDN w:val="0"/>
              <w:adjustRightInd w:val="0"/>
              <w:spacing w:line="360" w:lineRule="auto"/>
              <w:ind w:left="310" w:hanging="31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2BBEC01" w14:textId="2AC920E5" w:rsidR="008F2B08" w:rsidRPr="00311EF1" w:rsidRDefault="008F2B08" w:rsidP="00A37683">
            <w:pPr>
              <w:autoSpaceDE w:val="0"/>
              <w:autoSpaceDN w:val="0"/>
              <w:adjustRightInd w:val="0"/>
              <w:spacing w:line="360" w:lineRule="auto"/>
              <w:ind w:left="310" w:hanging="310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  <w:t>Ritiene che l</w:t>
            </w:r>
            <w:r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2.1 </w:t>
            </w:r>
          </w:p>
        </w:tc>
      </w:tr>
      <w:tr w:rsidR="00AE49F7" w:rsidRPr="0030118A" w14:paraId="3287EC73" w14:textId="77777777" w:rsidTr="00192E15">
        <w:tc>
          <w:tcPr>
            <w:tcW w:w="9198" w:type="dxa"/>
            <w:shd w:val="clear" w:color="auto" w:fill="DBE5F1" w:themeFill="accent1" w:themeFillTint="33"/>
          </w:tcPr>
          <w:p w14:paraId="24073B8D" w14:textId="77777777" w:rsidR="00AE49F7" w:rsidRPr="009C24D8" w:rsidRDefault="00AE49F7" w:rsidP="00BE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48462A5" w14:textId="0D4E45F5" w:rsidR="00AE49F7" w:rsidRPr="00192E15" w:rsidRDefault="00964441" w:rsidP="00BE6F3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</w:pPr>
            <w:r w:rsidRPr="00192E15"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AE49F7" w:rsidRPr="00192E15"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  <w:t>- ATTIVITA’ DI TERZA MISSIONE/IMPATTO SOCIALE DEL DIPARTIMENTO</w:t>
            </w:r>
          </w:p>
          <w:p w14:paraId="25C931CB" w14:textId="77777777" w:rsidR="00AE49F7" w:rsidRPr="009C24D8" w:rsidRDefault="00AE49F7" w:rsidP="00BE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6EC0"/>
                <w:sz w:val="10"/>
                <w:szCs w:val="10"/>
              </w:rPr>
            </w:pPr>
          </w:p>
        </w:tc>
      </w:tr>
      <w:tr w:rsidR="00AE49F7" w:rsidRPr="0030118A" w14:paraId="579C6192" w14:textId="77777777" w:rsidTr="00BE6F32">
        <w:tc>
          <w:tcPr>
            <w:tcW w:w="9198" w:type="dxa"/>
          </w:tcPr>
          <w:p w14:paraId="2386B7FE" w14:textId="12A808B4" w:rsidR="00AE49F7" w:rsidRDefault="00AE49F7" w:rsidP="00A37683">
            <w:pPr>
              <w:autoSpaceDE w:val="0"/>
              <w:autoSpaceDN w:val="0"/>
              <w:adjustRightInd w:val="0"/>
              <w:spacing w:line="360" w:lineRule="auto"/>
              <w:ind w:left="310" w:hanging="284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  <w:t>.</w:t>
            </w:r>
            <w:r w:rsidR="00192E15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.1 Ritiene che le attività di TM/impatto sociale svolte dal Dipartimento interessino la maggior parte dei settori relativi al mondo produttivo/del lavoro?</w:t>
            </w:r>
          </w:p>
          <w:p w14:paraId="024D584E" w14:textId="0A711DBE" w:rsidR="00AE49F7" w:rsidRDefault="00192E15" w:rsidP="00A37683">
            <w:pPr>
              <w:autoSpaceDE w:val="0"/>
              <w:autoSpaceDN w:val="0"/>
              <w:adjustRightInd w:val="0"/>
              <w:spacing w:line="360" w:lineRule="auto"/>
              <w:ind w:left="310" w:hanging="284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E49F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.2 Potrebbe suggerire altri settori del mondo produttivo/del lavoro che potrebbero essere interessati o coinvolti in attività di TM/impatto sociale svolte dal Dipartimento?</w:t>
            </w:r>
          </w:p>
          <w:p w14:paraId="6C415152" w14:textId="6F42D0BF" w:rsidR="00AE49F7" w:rsidRDefault="00192E15" w:rsidP="00A37683">
            <w:pPr>
              <w:autoSpaceDE w:val="0"/>
              <w:autoSpaceDN w:val="0"/>
              <w:adjustRightInd w:val="0"/>
              <w:spacing w:line="360" w:lineRule="auto"/>
              <w:ind w:left="310" w:hanging="284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E49F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.3 </w:t>
            </w:r>
            <w:r w:rsidR="00964D3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Potrebbe suggerire interventi più mirati per raggiungere alcuni settori del </w:t>
            </w:r>
            <w:r w:rsidR="00AE49F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ondo produttivo/del lavoro che il suo Ente rappresenta?</w:t>
            </w:r>
          </w:p>
          <w:p w14:paraId="20D99E58" w14:textId="77777777" w:rsidR="00AE49F7" w:rsidRPr="00311EF1" w:rsidRDefault="00AE49F7" w:rsidP="00BE6F32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  <w:t>Ritiene che l</w:t>
            </w:r>
            <w:r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2.1 </w:t>
            </w:r>
          </w:p>
        </w:tc>
      </w:tr>
      <w:tr w:rsidR="00483479" w:rsidRPr="0030118A" w14:paraId="673D3114" w14:textId="77777777" w:rsidTr="00192E15">
        <w:tblPrEx>
          <w:shd w:val="clear" w:color="auto" w:fill="DDD9C3"/>
        </w:tblPrEx>
        <w:tc>
          <w:tcPr>
            <w:tcW w:w="9198" w:type="dxa"/>
            <w:shd w:val="clear" w:color="auto" w:fill="DBE5F1" w:themeFill="accent1" w:themeFillTint="33"/>
          </w:tcPr>
          <w:p w14:paraId="6E8D4159" w14:textId="77777777" w:rsidR="009C24D8" w:rsidRPr="009C24D8" w:rsidRDefault="009C24D8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7C7B04E" w14:textId="2A0074CA" w:rsidR="00BE60A6" w:rsidRPr="00192E15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</w:pPr>
            <w:r w:rsidRPr="00192E15"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  <w:t>4 –</w:t>
            </w:r>
            <w:r w:rsidR="00D30DC9" w:rsidRPr="00192E15">
              <w:rPr>
                <w:rFonts w:eastAsia="Calibri" w:cstheme="minorHAnsi"/>
                <w:b/>
                <w:bCs/>
                <w:color w:val="0070C0"/>
                <w:sz w:val="20"/>
                <w:szCs w:val="20"/>
              </w:rPr>
              <w:t xml:space="preserve"> PROPOSTE DI MIGLIORAMENTO</w:t>
            </w:r>
          </w:p>
          <w:p w14:paraId="42C3A928" w14:textId="77777777" w:rsidR="00BE60A6" w:rsidRPr="009C24D8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6EC0"/>
                <w:sz w:val="10"/>
                <w:szCs w:val="10"/>
              </w:rPr>
            </w:pPr>
          </w:p>
        </w:tc>
      </w:tr>
      <w:tr w:rsidR="00483479" w:rsidRPr="0030118A" w14:paraId="1AFE0966" w14:textId="77777777" w:rsidTr="00192E15">
        <w:trPr>
          <w:trHeight w:val="588"/>
        </w:trPr>
        <w:tc>
          <w:tcPr>
            <w:tcW w:w="9198" w:type="dxa"/>
            <w:shd w:val="clear" w:color="auto" w:fill="FFFFFF"/>
          </w:tcPr>
          <w:p w14:paraId="3190CC65" w14:textId="06B2F0C3" w:rsidR="00BE60A6" w:rsidRPr="00D30DC9" w:rsidRDefault="00F61184" w:rsidP="00F61184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In base alla sua formazione culturale/esperienza professionale, h</w:t>
            </w:r>
            <w:r w:rsidR="00D30DC9" w:rsidRPr="00D30DC9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a da suggerirci delle proposte di miglioramento </w:t>
            </w:r>
            <w:r w:rsidR="00964D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elle attività di formazione, ricerca e TM/impatto sociale svolte dal Dipartimento</w:t>
            </w:r>
            <w:r w:rsidR="00D30DC9" w:rsidRPr="00D30DC9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</w:tc>
      </w:tr>
      <w:tr w:rsidR="00483479" w:rsidRPr="0030118A" w14:paraId="4BFBB618" w14:textId="77777777" w:rsidTr="00E5566C">
        <w:tc>
          <w:tcPr>
            <w:tcW w:w="9198" w:type="dxa"/>
            <w:shd w:val="clear" w:color="auto" w:fill="FFFFFF"/>
          </w:tcPr>
          <w:p w14:paraId="1EBB4534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115AA9BF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5E2EAD4C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3FBB1D31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085BBFD0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42DA4E54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</w:tc>
      </w:tr>
    </w:tbl>
    <w:p w14:paraId="4490C757" w14:textId="77777777" w:rsidR="00BE60A6" w:rsidRDefault="00BE60A6" w:rsidP="00BE60A6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z w:val="20"/>
          <w:szCs w:val="20"/>
        </w:rPr>
      </w:pPr>
    </w:p>
    <w:p w14:paraId="291E0B5A" w14:textId="77777777" w:rsidR="00D30DC9" w:rsidRPr="0030118A" w:rsidRDefault="00D30DC9" w:rsidP="00BE60A6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z w:val="20"/>
          <w:szCs w:val="20"/>
        </w:rPr>
      </w:pPr>
    </w:p>
    <w:p w14:paraId="013C21F0" w14:textId="77777777" w:rsidR="00BE60A6" w:rsidRPr="0030118A" w:rsidRDefault="00BE60A6" w:rsidP="00BE60A6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z w:val="20"/>
          <w:szCs w:val="20"/>
        </w:rPr>
      </w:pPr>
      <w:r w:rsidRPr="0030118A">
        <w:rPr>
          <w:rFonts w:eastAsia="Calibri" w:cstheme="minorHAnsi"/>
          <w:color w:val="000000"/>
          <w:sz w:val="20"/>
          <w:szCs w:val="20"/>
        </w:rPr>
        <w:t xml:space="preserve">Data di compilazione </w:t>
      </w:r>
    </w:p>
    <w:p w14:paraId="7AEE92AE" w14:textId="77777777" w:rsidR="00BE60A6" w:rsidRPr="0030118A" w:rsidRDefault="00BE60A6" w:rsidP="00BE60A6">
      <w:pPr>
        <w:spacing w:line="276" w:lineRule="auto"/>
        <w:ind w:left="4956" w:firstLine="1416"/>
        <w:jc w:val="left"/>
        <w:rPr>
          <w:rFonts w:cstheme="minorHAnsi"/>
          <w:sz w:val="36"/>
          <w:szCs w:val="36"/>
        </w:rPr>
      </w:pPr>
      <w:r w:rsidRPr="0030118A">
        <w:rPr>
          <w:rFonts w:eastAsia="Calibri" w:cstheme="minorHAnsi"/>
          <w:sz w:val="20"/>
          <w:szCs w:val="20"/>
        </w:rPr>
        <w:t>Firma</w:t>
      </w:r>
    </w:p>
    <w:p w14:paraId="3DCF6333" w14:textId="07693036" w:rsidR="00450C0D" w:rsidRPr="00161B8B" w:rsidRDefault="00450C0D" w:rsidP="00BE60A6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="Cambria" w:hAnsi="Cambria"/>
          <w:color w:val="365F91"/>
          <w:sz w:val="36"/>
        </w:rPr>
      </w:pPr>
    </w:p>
    <w:sectPr w:rsidR="00450C0D" w:rsidRPr="00161B8B" w:rsidSect="003205BE">
      <w:footerReference w:type="even" r:id="rId11"/>
      <w:footerReference w:type="default" r:id="rId12"/>
      <w:headerReference w:type="first" r:id="rId13"/>
      <w:pgSz w:w="11906" w:h="16838"/>
      <w:pgMar w:top="1418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08A5" w14:textId="77777777" w:rsidR="00B62227" w:rsidRDefault="00B62227" w:rsidP="0094439A">
      <w:r>
        <w:separator/>
      </w:r>
    </w:p>
  </w:endnote>
  <w:endnote w:type="continuationSeparator" w:id="0">
    <w:p w14:paraId="11E355EE" w14:textId="77777777" w:rsidR="00B62227" w:rsidRDefault="00B62227" w:rsidP="0094439A">
      <w:r>
        <w:continuationSeparator/>
      </w:r>
    </w:p>
  </w:endnote>
  <w:endnote w:type="continuationNotice" w:id="1">
    <w:p w14:paraId="753F9553" w14:textId="77777777" w:rsidR="00B62227" w:rsidRDefault="00B6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E900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75649D" w14:textId="77777777" w:rsidR="00CF0A6B" w:rsidRDefault="00CF0A6B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8F3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635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07006D4" w14:textId="77777777" w:rsidR="00CF0A6B" w:rsidRDefault="00CF0A6B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FB7D" w14:textId="77777777" w:rsidR="00B62227" w:rsidRDefault="00B62227" w:rsidP="0094439A">
      <w:r>
        <w:separator/>
      </w:r>
    </w:p>
  </w:footnote>
  <w:footnote w:type="continuationSeparator" w:id="0">
    <w:p w14:paraId="3938B6F5" w14:textId="77777777" w:rsidR="00B62227" w:rsidRDefault="00B62227" w:rsidP="0094439A">
      <w:r>
        <w:continuationSeparator/>
      </w:r>
    </w:p>
  </w:footnote>
  <w:footnote w:type="continuationNotice" w:id="1">
    <w:p w14:paraId="6CB88E8B" w14:textId="77777777" w:rsidR="00B62227" w:rsidRDefault="00B62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A516" w14:textId="08545937" w:rsidR="003D1737" w:rsidRDefault="0030118A" w:rsidP="006F2A26">
    <w:pPr>
      <w:pStyle w:val="Intestazione"/>
      <w:tabs>
        <w:tab w:val="clear" w:pos="4819"/>
        <w:tab w:val="clear" w:pos="9638"/>
        <w:tab w:val="center" w:pos="4873"/>
        <w:tab w:val="right" w:pos="9746"/>
      </w:tabs>
    </w:pPr>
    <w:r>
      <w:rPr>
        <w:noProof/>
        <w:lang w:eastAsia="it-IT"/>
      </w:rPr>
      <w:drawing>
        <wp:inline distT="0" distB="0" distL="0" distR="0" wp14:anchorId="109FF3B2" wp14:editId="276BB52B">
          <wp:extent cx="720000" cy="720000"/>
          <wp:effectExtent l="0" t="0" r="4445" b="4445"/>
          <wp:docPr id="1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A26">
      <w:tab/>
    </w:r>
    <w:r w:rsidR="006F2A26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26EF597D" wp14:editId="77BDF96A">
          <wp:extent cx="712316" cy="727200"/>
          <wp:effectExtent l="0" t="0" r="0" b="0"/>
          <wp:docPr id="2" name="Immagine 2" descr="Immagine che contiene emblema, simbol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mblema, simbolo, cerchi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F9AE5" w14:textId="6EB5D1F5" w:rsidR="003D1737" w:rsidRDefault="006F2A26" w:rsidP="006F2A26">
    <w:pPr>
      <w:pStyle w:val="Intestazione"/>
      <w:tabs>
        <w:tab w:val="clear" w:pos="4819"/>
        <w:tab w:val="clear" w:pos="9638"/>
        <w:tab w:val="center" w:pos="4873"/>
        <w:tab w:val="right" w:pos="9746"/>
      </w:tabs>
    </w:pPr>
    <w:r>
      <w:tab/>
    </w:r>
    <w:r>
      <w:rPr>
        <w:noProof/>
        <w:lang w:eastAsia="it-IT"/>
      </w:rPr>
      <w:tab/>
    </w:r>
  </w:p>
  <w:p w14:paraId="381DE21B" w14:textId="77777777" w:rsidR="00683410" w:rsidRDefault="0068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7A1"/>
    <w:multiLevelType w:val="hybridMultilevel"/>
    <w:tmpl w:val="364417C2"/>
    <w:lvl w:ilvl="0" w:tplc="FE361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60736">
    <w:abstractNumId w:val="0"/>
  </w:num>
  <w:num w:numId="2" w16cid:durableId="1420445193">
    <w:abstractNumId w:val="24"/>
  </w:num>
  <w:num w:numId="3" w16cid:durableId="2055352981">
    <w:abstractNumId w:val="11"/>
  </w:num>
  <w:num w:numId="4" w16cid:durableId="1285818082">
    <w:abstractNumId w:val="20"/>
  </w:num>
  <w:num w:numId="5" w16cid:durableId="1788963459">
    <w:abstractNumId w:val="7"/>
  </w:num>
  <w:num w:numId="6" w16cid:durableId="976883808">
    <w:abstractNumId w:val="2"/>
  </w:num>
  <w:num w:numId="7" w16cid:durableId="1292135088">
    <w:abstractNumId w:val="25"/>
  </w:num>
  <w:num w:numId="8" w16cid:durableId="244339402">
    <w:abstractNumId w:val="13"/>
  </w:num>
  <w:num w:numId="9" w16cid:durableId="380403008">
    <w:abstractNumId w:val="8"/>
  </w:num>
  <w:num w:numId="10" w16cid:durableId="210194423">
    <w:abstractNumId w:val="19"/>
  </w:num>
  <w:num w:numId="11" w16cid:durableId="1536578056">
    <w:abstractNumId w:val="1"/>
  </w:num>
  <w:num w:numId="12" w16cid:durableId="265504520">
    <w:abstractNumId w:val="9"/>
  </w:num>
  <w:num w:numId="13" w16cid:durableId="1238713283">
    <w:abstractNumId w:val="17"/>
  </w:num>
  <w:num w:numId="14" w16cid:durableId="682438172">
    <w:abstractNumId w:val="23"/>
  </w:num>
  <w:num w:numId="15" w16cid:durableId="416949501">
    <w:abstractNumId w:val="27"/>
  </w:num>
  <w:num w:numId="16" w16cid:durableId="2122991291">
    <w:abstractNumId w:val="15"/>
  </w:num>
  <w:num w:numId="17" w16cid:durableId="643585758">
    <w:abstractNumId w:val="18"/>
  </w:num>
  <w:num w:numId="18" w16cid:durableId="2060811639">
    <w:abstractNumId w:val="10"/>
  </w:num>
  <w:num w:numId="19" w16cid:durableId="2004550872">
    <w:abstractNumId w:val="5"/>
  </w:num>
  <w:num w:numId="20" w16cid:durableId="171188471">
    <w:abstractNumId w:val="28"/>
  </w:num>
  <w:num w:numId="21" w16cid:durableId="750393108">
    <w:abstractNumId w:val="30"/>
  </w:num>
  <w:num w:numId="22" w16cid:durableId="1553073347">
    <w:abstractNumId w:val="22"/>
  </w:num>
  <w:num w:numId="23" w16cid:durableId="857738944">
    <w:abstractNumId w:val="12"/>
  </w:num>
  <w:num w:numId="24" w16cid:durableId="1349454601">
    <w:abstractNumId w:val="16"/>
  </w:num>
  <w:num w:numId="25" w16cid:durableId="1537279461">
    <w:abstractNumId w:val="4"/>
  </w:num>
  <w:num w:numId="26" w16cid:durableId="1267956409">
    <w:abstractNumId w:val="26"/>
  </w:num>
  <w:num w:numId="27" w16cid:durableId="1662660556">
    <w:abstractNumId w:val="21"/>
  </w:num>
  <w:num w:numId="28" w16cid:durableId="1049768799">
    <w:abstractNumId w:val="6"/>
  </w:num>
  <w:num w:numId="29" w16cid:durableId="951210192">
    <w:abstractNumId w:val="29"/>
  </w:num>
  <w:num w:numId="30" w16cid:durableId="323970154">
    <w:abstractNumId w:val="3"/>
  </w:num>
  <w:num w:numId="31" w16cid:durableId="417406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06E8F"/>
    <w:rsid w:val="0001510A"/>
    <w:rsid w:val="00055514"/>
    <w:rsid w:val="00072DDF"/>
    <w:rsid w:val="00076B2C"/>
    <w:rsid w:val="00077717"/>
    <w:rsid w:val="00087060"/>
    <w:rsid w:val="00092B25"/>
    <w:rsid w:val="00092D5C"/>
    <w:rsid w:val="00097560"/>
    <w:rsid w:val="000B6129"/>
    <w:rsid w:val="000C1945"/>
    <w:rsid w:val="000C39D6"/>
    <w:rsid w:val="000C4076"/>
    <w:rsid w:val="000C6261"/>
    <w:rsid w:val="000D0849"/>
    <w:rsid w:val="000D3307"/>
    <w:rsid w:val="000D61E0"/>
    <w:rsid w:val="000E68C4"/>
    <w:rsid w:val="000F1231"/>
    <w:rsid w:val="000F2A8A"/>
    <w:rsid w:val="000F2FFD"/>
    <w:rsid w:val="000F729D"/>
    <w:rsid w:val="00110356"/>
    <w:rsid w:val="00115331"/>
    <w:rsid w:val="00115DF1"/>
    <w:rsid w:val="00121404"/>
    <w:rsid w:val="00125F0B"/>
    <w:rsid w:val="001276F9"/>
    <w:rsid w:val="00130CA8"/>
    <w:rsid w:val="001333D2"/>
    <w:rsid w:val="00135E82"/>
    <w:rsid w:val="00144B8D"/>
    <w:rsid w:val="00147435"/>
    <w:rsid w:val="00153D9F"/>
    <w:rsid w:val="001541C2"/>
    <w:rsid w:val="00155182"/>
    <w:rsid w:val="00160A4F"/>
    <w:rsid w:val="00161B8B"/>
    <w:rsid w:val="00163BFB"/>
    <w:rsid w:val="00164872"/>
    <w:rsid w:val="00166D1C"/>
    <w:rsid w:val="00167BD3"/>
    <w:rsid w:val="001702E6"/>
    <w:rsid w:val="00176BDD"/>
    <w:rsid w:val="00185088"/>
    <w:rsid w:val="001871AE"/>
    <w:rsid w:val="001903D9"/>
    <w:rsid w:val="001919D4"/>
    <w:rsid w:val="00192665"/>
    <w:rsid w:val="00192E15"/>
    <w:rsid w:val="001A2002"/>
    <w:rsid w:val="001B3F1E"/>
    <w:rsid w:val="001C28D2"/>
    <w:rsid w:val="001C42C3"/>
    <w:rsid w:val="001C48D4"/>
    <w:rsid w:val="001C5375"/>
    <w:rsid w:val="001D164A"/>
    <w:rsid w:val="001E4802"/>
    <w:rsid w:val="001F40A1"/>
    <w:rsid w:val="001F7060"/>
    <w:rsid w:val="002043A7"/>
    <w:rsid w:val="00204F13"/>
    <w:rsid w:val="002070B1"/>
    <w:rsid w:val="002073CE"/>
    <w:rsid w:val="00213CFC"/>
    <w:rsid w:val="00222483"/>
    <w:rsid w:val="00224954"/>
    <w:rsid w:val="002260DA"/>
    <w:rsid w:val="00227CDA"/>
    <w:rsid w:val="00227EBE"/>
    <w:rsid w:val="00240163"/>
    <w:rsid w:val="00242194"/>
    <w:rsid w:val="00243ACB"/>
    <w:rsid w:val="002518DB"/>
    <w:rsid w:val="00255806"/>
    <w:rsid w:val="00257903"/>
    <w:rsid w:val="00266226"/>
    <w:rsid w:val="00267F63"/>
    <w:rsid w:val="00284172"/>
    <w:rsid w:val="00297604"/>
    <w:rsid w:val="002A0E81"/>
    <w:rsid w:val="002A1AA7"/>
    <w:rsid w:val="002A238C"/>
    <w:rsid w:val="002A43A2"/>
    <w:rsid w:val="002B07D9"/>
    <w:rsid w:val="002D3AAF"/>
    <w:rsid w:val="002E3877"/>
    <w:rsid w:val="0030118A"/>
    <w:rsid w:val="00303F4F"/>
    <w:rsid w:val="00305C5E"/>
    <w:rsid w:val="00310C9D"/>
    <w:rsid w:val="00311EF1"/>
    <w:rsid w:val="003205BE"/>
    <w:rsid w:val="003218AF"/>
    <w:rsid w:val="00322650"/>
    <w:rsid w:val="00327132"/>
    <w:rsid w:val="003277BC"/>
    <w:rsid w:val="0033305C"/>
    <w:rsid w:val="00344DF9"/>
    <w:rsid w:val="003467CE"/>
    <w:rsid w:val="00352D17"/>
    <w:rsid w:val="00355909"/>
    <w:rsid w:val="00361058"/>
    <w:rsid w:val="00377347"/>
    <w:rsid w:val="00385AB9"/>
    <w:rsid w:val="00387724"/>
    <w:rsid w:val="003A039F"/>
    <w:rsid w:val="003A7E71"/>
    <w:rsid w:val="003B0C9E"/>
    <w:rsid w:val="003B21B9"/>
    <w:rsid w:val="003D1737"/>
    <w:rsid w:val="003D1F43"/>
    <w:rsid w:val="003D245C"/>
    <w:rsid w:val="003D41F5"/>
    <w:rsid w:val="003D5DAD"/>
    <w:rsid w:val="003D5FE4"/>
    <w:rsid w:val="003E48FC"/>
    <w:rsid w:val="003F24E8"/>
    <w:rsid w:val="0040332B"/>
    <w:rsid w:val="004069FD"/>
    <w:rsid w:val="00412857"/>
    <w:rsid w:val="00417265"/>
    <w:rsid w:val="00417AC0"/>
    <w:rsid w:val="00421FCD"/>
    <w:rsid w:val="00423F25"/>
    <w:rsid w:val="00432EE2"/>
    <w:rsid w:val="00437182"/>
    <w:rsid w:val="00442B8D"/>
    <w:rsid w:val="00450C0D"/>
    <w:rsid w:val="00475A3F"/>
    <w:rsid w:val="00475F18"/>
    <w:rsid w:val="00476243"/>
    <w:rsid w:val="00482F02"/>
    <w:rsid w:val="00483479"/>
    <w:rsid w:val="0048585D"/>
    <w:rsid w:val="00486E3D"/>
    <w:rsid w:val="00492CD1"/>
    <w:rsid w:val="004976CB"/>
    <w:rsid w:val="004A1214"/>
    <w:rsid w:val="004B447F"/>
    <w:rsid w:val="004B599D"/>
    <w:rsid w:val="004B74AB"/>
    <w:rsid w:val="004C35D5"/>
    <w:rsid w:val="004D19F9"/>
    <w:rsid w:val="004E1BCE"/>
    <w:rsid w:val="004E3FC8"/>
    <w:rsid w:val="004E45AB"/>
    <w:rsid w:val="004E6E40"/>
    <w:rsid w:val="00501631"/>
    <w:rsid w:val="00501CBA"/>
    <w:rsid w:val="00506973"/>
    <w:rsid w:val="00506BAA"/>
    <w:rsid w:val="005158A3"/>
    <w:rsid w:val="00517D7A"/>
    <w:rsid w:val="00530648"/>
    <w:rsid w:val="00532EAF"/>
    <w:rsid w:val="00534B3D"/>
    <w:rsid w:val="00541964"/>
    <w:rsid w:val="00542DD0"/>
    <w:rsid w:val="00545397"/>
    <w:rsid w:val="0055068E"/>
    <w:rsid w:val="0055160B"/>
    <w:rsid w:val="00557D2D"/>
    <w:rsid w:val="0056385C"/>
    <w:rsid w:val="00565064"/>
    <w:rsid w:val="005709B4"/>
    <w:rsid w:val="00574452"/>
    <w:rsid w:val="00574498"/>
    <w:rsid w:val="00582D0B"/>
    <w:rsid w:val="00585CD0"/>
    <w:rsid w:val="0059013D"/>
    <w:rsid w:val="00590DA7"/>
    <w:rsid w:val="005931AD"/>
    <w:rsid w:val="005A39C7"/>
    <w:rsid w:val="005A6940"/>
    <w:rsid w:val="005A7F5C"/>
    <w:rsid w:val="005B305C"/>
    <w:rsid w:val="005B3412"/>
    <w:rsid w:val="005C09DD"/>
    <w:rsid w:val="005C2389"/>
    <w:rsid w:val="005C651B"/>
    <w:rsid w:val="005D352B"/>
    <w:rsid w:val="005D5291"/>
    <w:rsid w:val="005D74A7"/>
    <w:rsid w:val="005E22E0"/>
    <w:rsid w:val="005F0A20"/>
    <w:rsid w:val="005F3536"/>
    <w:rsid w:val="005F6FD7"/>
    <w:rsid w:val="00603CD3"/>
    <w:rsid w:val="00605AFA"/>
    <w:rsid w:val="00611494"/>
    <w:rsid w:val="006119C2"/>
    <w:rsid w:val="006121DB"/>
    <w:rsid w:val="00621588"/>
    <w:rsid w:val="00647AFF"/>
    <w:rsid w:val="00661805"/>
    <w:rsid w:val="00672C29"/>
    <w:rsid w:val="00683410"/>
    <w:rsid w:val="006B03AC"/>
    <w:rsid w:val="006B30AF"/>
    <w:rsid w:val="006C0BB1"/>
    <w:rsid w:val="006C0D10"/>
    <w:rsid w:val="006C2B4A"/>
    <w:rsid w:val="006D3A7B"/>
    <w:rsid w:val="006D4C25"/>
    <w:rsid w:val="006D61D9"/>
    <w:rsid w:val="006D63DE"/>
    <w:rsid w:val="006D726E"/>
    <w:rsid w:val="006D9549"/>
    <w:rsid w:val="006E2CCC"/>
    <w:rsid w:val="006E46C4"/>
    <w:rsid w:val="006F2072"/>
    <w:rsid w:val="006F2A26"/>
    <w:rsid w:val="006F2E32"/>
    <w:rsid w:val="006F63B7"/>
    <w:rsid w:val="007122C5"/>
    <w:rsid w:val="00726829"/>
    <w:rsid w:val="0073303B"/>
    <w:rsid w:val="00733A5E"/>
    <w:rsid w:val="007349EC"/>
    <w:rsid w:val="00736625"/>
    <w:rsid w:val="00741B60"/>
    <w:rsid w:val="007574D1"/>
    <w:rsid w:val="00761713"/>
    <w:rsid w:val="00771B93"/>
    <w:rsid w:val="0078528E"/>
    <w:rsid w:val="007A131F"/>
    <w:rsid w:val="007B26AB"/>
    <w:rsid w:val="007B3D16"/>
    <w:rsid w:val="007C26DD"/>
    <w:rsid w:val="007D3A68"/>
    <w:rsid w:val="007E368C"/>
    <w:rsid w:val="007E7D5A"/>
    <w:rsid w:val="007F5027"/>
    <w:rsid w:val="007F7F81"/>
    <w:rsid w:val="00800D0F"/>
    <w:rsid w:val="00801551"/>
    <w:rsid w:val="00805722"/>
    <w:rsid w:val="00813C99"/>
    <w:rsid w:val="00815CDC"/>
    <w:rsid w:val="00826D56"/>
    <w:rsid w:val="008304C1"/>
    <w:rsid w:val="00830F3A"/>
    <w:rsid w:val="00832D4B"/>
    <w:rsid w:val="00835CC1"/>
    <w:rsid w:val="00836E12"/>
    <w:rsid w:val="00840376"/>
    <w:rsid w:val="00872BF5"/>
    <w:rsid w:val="00873367"/>
    <w:rsid w:val="00881DF3"/>
    <w:rsid w:val="008875CB"/>
    <w:rsid w:val="0089252B"/>
    <w:rsid w:val="00894091"/>
    <w:rsid w:val="00894C51"/>
    <w:rsid w:val="008A0A97"/>
    <w:rsid w:val="008A4026"/>
    <w:rsid w:val="008C0907"/>
    <w:rsid w:val="008C1B4F"/>
    <w:rsid w:val="008C3741"/>
    <w:rsid w:val="008C56AB"/>
    <w:rsid w:val="008C768B"/>
    <w:rsid w:val="008D23DE"/>
    <w:rsid w:val="008E3748"/>
    <w:rsid w:val="008E7F3E"/>
    <w:rsid w:val="008F153C"/>
    <w:rsid w:val="008F2184"/>
    <w:rsid w:val="008F2B08"/>
    <w:rsid w:val="009000A8"/>
    <w:rsid w:val="00901CF2"/>
    <w:rsid w:val="009061BD"/>
    <w:rsid w:val="0090780C"/>
    <w:rsid w:val="009150E5"/>
    <w:rsid w:val="009230B6"/>
    <w:rsid w:val="00923C39"/>
    <w:rsid w:val="00924C37"/>
    <w:rsid w:val="00940B03"/>
    <w:rsid w:val="0094318B"/>
    <w:rsid w:val="0094439A"/>
    <w:rsid w:val="00964441"/>
    <w:rsid w:val="00964D3F"/>
    <w:rsid w:val="00965F53"/>
    <w:rsid w:val="00966328"/>
    <w:rsid w:val="00970E2B"/>
    <w:rsid w:val="00976C26"/>
    <w:rsid w:val="009939B5"/>
    <w:rsid w:val="00993F96"/>
    <w:rsid w:val="00997B73"/>
    <w:rsid w:val="009B276B"/>
    <w:rsid w:val="009B408A"/>
    <w:rsid w:val="009B703A"/>
    <w:rsid w:val="009B7780"/>
    <w:rsid w:val="009B7839"/>
    <w:rsid w:val="009C12C8"/>
    <w:rsid w:val="009C24D8"/>
    <w:rsid w:val="009D1B4E"/>
    <w:rsid w:val="009D2462"/>
    <w:rsid w:val="009D75D6"/>
    <w:rsid w:val="009E000C"/>
    <w:rsid w:val="009E0301"/>
    <w:rsid w:val="009F4349"/>
    <w:rsid w:val="00A03323"/>
    <w:rsid w:val="00A04314"/>
    <w:rsid w:val="00A07B3F"/>
    <w:rsid w:val="00A14AEF"/>
    <w:rsid w:val="00A14F58"/>
    <w:rsid w:val="00A31B0F"/>
    <w:rsid w:val="00A37683"/>
    <w:rsid w:val="00A46A4F"/>
    <w:rsid w:val="00A54DC1"/>
    <w:rsid w:val="00A613C9"/>
    <w:rsid w:val="00A93A87"/>
    <w:rsid w:val="00AA27A4"/>
    <w:rsid w:val="00AA28CC"/>
    <w:rsid w:val="00AB2C56"/>
    <w:rsid w:val="00AB3A9D"/>
    <w:rsid w:val="00AC7C91"/>
    <w:rsid w:val="00AD0F53"/>
    <w:rsid w:val="00AD5C44"/>
    <w:rsid w:val="00AD6A5B"/>
    <w:rsid w:val="00AE49F7"/>
    <w:rsid w:val="00AE76E8"/>
    <w:rsid w:val="00AF0655"/>
    <w:rsid w:val="00AF15A1"/>
    <w:rsid w:val="00AF5333"/>
    <w:rsid w:val="00B04048"/>
    <w:rsid w:val="00B049FB"/>
    <w:rsid w:val="00B158C7"/>
    <w:rsid w:val="00B27E3E"/>
    <w:rsid w:val="00B419A2"/>
    <w:rsid w:val="00B451F1"/>
    <w:rsid w:val="00B50248"/>
    <w:rsid w:val="00B572F1"/>
    <w:rsid w:val="00B62227"/>
    <w:rsid w:val="00B7029A"/>
    <w:rsid w:val="00B84876"/>
    <w:rsid w:val="00B87B82"/>
    <w:rsid w:val="00B97D48"/>
    <w:rsid w:val="00BA1136"/>
    <w:rsid w:val="00BA19B1"/>
    <w:rsid w:val="00BA73FC"/>
    <w:rsid w:val="00BB456A"/>
    <w:rsid w:val="00BC60A0"/>
    <w:rsid w:val="00BD175A"/>
    <w:rsid w:val="00BD18B5"/>
    <w:rsid w:val="00BD472E"/>
    <w:rsid w:val="00BE44A8"/>
    <w:rsid w:val="00BE60A6"/>
    <w:rsid w:val="00C00B94"/>
    <w:rsid w:val="00C0316A"/>
    <w:rsid w:val="00C101EB"/>
    <w:rsid w:val="00C22C1C"/>
    <w:rsid w:val="00C239E5"/>
    <w:rsid w:val="00C23B94"/>
    <w:rsid w:val="00C3089A"/>
    <w:rsid w:val="00C40933"/>
    <w:rsid w:val="00C42346"/>
    <w:rsid w:val="00C433B4"/>
    <w:rsid w:val="00C653C9"/>
    <w:rsid w:val="00C73BDE"/>
    <w:rsid w:val="00C81264"/>
    <w:rsid w:val="00C8763B"/>
    <w:rsid w:val="00C9126A"/>
    <w:rsid w:val="00C9139E"/>
    <w:rsid w:val="00C914D2"/>
    <w:rsid w:val="00C96668"/>
    <w:rsid w:val="00CA00B7"/>
    <w:rsid w:val="00CA1CD7"/>
    <w:rsid w:val="00CA478D"/>
    <w:rsid w:val="00CA7FA0"/>
    <w:rsid w:val="00CB6F7F"/>
    <w:rsid w:val="00CC02C5"/>
    <w:rsid w:val="00CC3DF3"/>
    <w:rsid w:val="00CD1F4A"/>
    <w:rsid w:val="00CE4FBE"/>
    <w:rsid w:val="00CF0A6B"/>
    <w:rsid w:val="00D01047"/>
    <w:rsid w:val="00D05D02"/>
    <w:rsid w:val="00D06EB5"/>
    <w:rsid w:val="00D1103C"/>
    <w:rsid w:val="00D14949"/>
    <w:rsid w:val="00D16D92"/>
    <w:rsid w:val="00D25F27"/>
    <w:rsid w:val="00D30DC9"/>
    <w:rsid w:val="00D31319"/>
    <w:rsid w:val="00D324A9"/>
    <w:rsid w:val="00D46AD9"/>
    <w:rsid w:val="00D56022"/>
    <w:rsid w:val="00D617E1"/>
    <w:rsid w:val="00D702DB"/>
    <w:rsid w:val="00D72272"/>
    <w:rsid w:val="00D801FF"/>
    <w:rsid w:val="00D83518"/>
    <w:rsid w:val="00D9362B"/>
    <w:rsid w:val="00DB3E28"/>
    <w:rsid w:val="00DD1FA7"/>
    <w:rsid w:val="00DE75EF"/>
    <w:rsid w:val="00DF3821"/>
    <w:rsid w:val="00E00EE6"/>
    <w:rsid w:val="00E0770C"/>
    <w:rsid w:val="00E14565"/>
    <w:rsid w:val="00E23FE4"/>
    <w:rsid w:val="00E26CF2"/>
    <w:rsid w:val="00E33F54"/>
    <w:rsid w:val="00E412A7"/>
    <w:rsid w:val="00E46C50"/>
    <w:rsid w:val="00E529DA"/>
    <w:rsid w:val="00E5566C"/>
    <w:rsid w:val="00E572AC"/>
    <w:rsid w:val="00E60233"/>
    <w:rsid w:val="00E607D0"/>
    <w:rsid w:val="00E730AB"/>
    <w:rsid w:val="00E82B5E"/>
    <w:rsid w:val="00E83595"/>
    <w:rsid w:val="00E842EB"/>
    <w:rsid w:val="00E85320"/>
    <w:rsid w:val="00E8552C"/>
    <w:rsid w:val="00E90A87"/>
    <w:rsid w:val="00E96F47"/>
    <w:rsid w:val="00EA3AF2"/>
    <w:rsid w:val="00EA7E45"/>
    <w:rsid w:val="00EB26E6"/>
    <w:rsid w:val="00EB6109"/>
    <w:rsid w:val="00EB69AB"/>
    <w:rsid w:val="00EB772F"/>
    <w:rsid w:val="00ED14A7"/>
    <w:rsid w:val="00EF6D46"/>
    <w:rsid w:val="00F23B89"/>
    <w:rsid w:val="00F33316"/>
    <w:rsid w:val="00F36F59"/>
    <w:rsid w:val="00F37306"/>
    <w:rsid w:val="00F41510"/>
    <w:rsid w:val="00F41F6B"/>
    <w:rsid w:val="00F43AD4"/>
    <w:rsid w:val="00F44213"/>
    <w:rsid w:val="00F45A0B"/>
    <w:rsid w:val="00F46E9A"/>
    <w:rsid w:val="00F47002"/>
    <w:rsid w:val="00F54C32"/>
    <w:rsid w:val="00F61184"/>
    <w:rsid w:val="00F652FF"/>
    <w:rsid w:val="00F65D1E"/>
    <w:rsid w:val="00F7318F"/>
    <w:rsid w:val="00F823FD"/>
    <w:rsid w:val="00F9635B"/>
    <w:rsid w:val="00FB2F7E"/>
    <w:rsid w:val="00FC00C8"/>
    <w:rsid w:val="00FC56B1"/>
    <w:rsid w:val="00FC7AAA"/>
    <w:rsid w:val="00FD0FA1"/>
    <w:rsid w:val="00FD3185"/>
    <w:rsid w:val="00FD364B"/>
    <w:rsid w:val="00FE36E1"/>
    <w:rsid w:val="00FF047A"/>
    <w:rsid w:val="00FF1F66"/>
    <w:rsid w:val="00FF4578"/>
    <w:rsid w:val="00FF7B3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46A96"/>
  <w15:docId w15:val="{D2212670-5E23-B64B-82B6-AB5FF0B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877"/>
  </w:style>
  <w:style w:type="paragraph" w:styleId="Titolo1">
    <w:name w:val="heading 1"/>
    <w:basedOn w:val="Normale"/>
    <w:next w:val="Normale"/>
    <w:link w:val="Titolo1Carattere"/>
    <w:uiPriority w:val="9"/>
    <w:qFormat/>
    <w:rsid w:val="002E38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38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3877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387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87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E387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655CC-974F-934F-8BC3-F8562215B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a Dovetto</cp:lastModifiedBy>
  <cp:revision>2</cp:revision>
  <cp:lastPrinted>2024-07-17T18:47:00Z</cp:lastPrinted>
  <dcterms:created xsi:type="dcterms:W3CDTF">2026-03-15T21:09:00Z</dcterms:created>
  <dcterms:modified xsi:type="dcterms:W3CDTF">2026-03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6T09:59:51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550276a7-cbc5-47fe-bc98-452b9b578836</vt:lpwstr>
  </property>
  <property fmtid="{D5CDD505-2E9C-101B-9397-08002B2CF9AE}" pid="9" name="MSIP_Label_2ad0b24d-6422-44b0-b3de-abb3a9e8c81a_ContentBits">
    <vt:lpwstr>0</vt:lpwstr>
  </property>
  <property fmtid="{D5CDD505-2E9C-101B-9397-08002B2CF9AE}" pid="10" name="GrammarlyDocumentId">
    <vt:lpwstr>4d66567baa8cfd97c1e6c898a894798fda393b8476a3ab18adb01de31ae5b4e6</vt:lpwstr>
  </property>
</Properties>
</file>